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38B27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6BFAE5D9">
      <w:pPr>
        <w:spacing w:line="360" w:lineRule="auto"/>
        <w:rPr>
          <w:rFonts w:ascii="time" w:hAnsi="time"/>
          <w:sz w:val="24"/>
          <w:szCs w:val="24"/>
        </w:rPr>
      </w:pPr>
    </w:p>
    <w:p w14:paraId="7B77B8C1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8" w:name="_GoBack"/>
      <w:bookmarkEnd w:id="78"/>
    </w:p>
    <w:p w14:paraId="33FED021">
      <w:pPr>
        <w:spacing w:line="360" w:lineRule="auto"/>
        <w:rPr>
          <w:rFonts w:ascii="time" w:hAnsi="time"/>
          <w:sz w:val="24"/>
          <w:szCs w:val="24"/>
        </w:rPr>
      </w:pPr>
    </w:p>
    <w:p w14:paraId="11C34255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3CD17965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22692859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0468960E">
      <w:pPr>
        <w:spacing w:line="360" w:lineRule="auto"/>
        <w:jc w:val="center"/>
        <w:rPr>
          <w:rFonts w:ascii="time" w:hAnsi="time"/>
          <w:b/>
          <w:bCs w:val="0"/>
          <w:sz w:val="44"/>
          <w:szCs w:val="48"/>
          <w:u w:val="none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       </w:t>
      </w:r>
      <w:r>
        <w:rPr>
          <w:rFonts w:hint="eastAsia" w:ascii="time" w:hAnsi="time"/>
          <w:b/>
          <w:bCs w:val="0"/>
          <w:sz w:val="44"/>
          <w:szCs w:val="48"/>
          <w:highlight w:val="none"/>
          <w:u w:val="none"/>
        </w:rPr>
        <w:t>采购项</w:t>
      </w:r>
      <w:r>
        <w:rPr>
          <w:rFonts w:hint="eastAsia" w:ascii="time" w:hAnsi="time"/>
          <w:b/>
          <w:bCs w:val="0"/>
          <w:sz w:val="44"/>
          <w:szCs w:val="48"/>
          <w:u w:val="none"/>
        </w:rPr>
        <w:t>目</w:t>
      </w:r>
    </w:p>
    <w:p w14:paraId="579B1AA3">
      <w:pPr>
        <w:spacing w:line="360" w:lineRule="auto"/>
        <w:rPr>
          <w:rFonts w:ascii="time" w:hAnsi="time"/>
          <w:sz w:val="24"/>
          <w:szCs w:val="24"/>
        </w:rPr>
      </w:pPr>
    </w:p>
    <w:p w14:paraId="6FA92EB2">
      <w:pPr>
        <w:spacing w:line="360" w:lineRule="auto"/>
        <w:rPr>
          <w:rFonts w:ascii="time" w:hAnsi="time"/>
          <w:sz w:val="24"/>
          <w:szCs w:val="24"/>
        </w:rPr>
      </w:pPr>
    </w:p>
    <w:p w14:paraId="647643B6">
      <w:pPr>
        <w:spacing w:line="360" w:lineRule="auto"/>
        <w:rPr>
          <w:rFonts w:ascii="time" w:hAnsi="time"/>
          <w:sz w:val="24"/>
          <w:szCs w:val="24"/>
        </w:rPr>
      </w:pPr>
    </w:p>
    <w:p w14:paraId="63C0943F">
      <w:pPr>
        <w:spacing w:line="360" w:lineRule="auto"/>
        <w:rPr>
          <w:rFonts w:ascii="time" w:hAnsi="time"/>
          <w:sz w:val="24"/>
          <w:szCs w:val="24"/>
        </w:rPr>
      </w:pPr>
    </w:p>
    <w:p w14:paraId="1F58EA2D">
      <w:pPr>
        <w:spacing w:line="360" w:lineRule="auto"/>
        <w:rPr>
          <w:rFonts w:ascii="time" w:hAnsi="time"/>
          <w:sz w:val="24"/>
          <w:szCs w:val="24"/>
        </w:rPr>
      </w:pPr>
    </w:p>
    <w:p w14:paraId="0C4A9564">
      <w:pPr>
        <w:spacing w:line="360" w:lineRule="auto"/>
        <w:rPr>
          <w:rFonts w:ascii="time" w:hAnsi="time"/>
          <w:sz w:val="24"/>
          <w:szCs w:val="24"/>
        </w:rPr>
      </w:pPr>
    </w:p>
    <w:p w14:paraId="0BE056BE">
      <w:pPr>
        <w:spacing w:line="360" w:lineRule="auto"/>
        <w:rPr>
          <w:rFonts w:ascii="time" w:hAnsi="time"/>
          <w:sz w:val="24"/>
          <w:szCs w:val="24"/>
        </w:rPr>
      </w:pPr>
    </w:p>
    <w:p w14:paraId="3BE85CA0">
      <w:pPr>
        <w:spacing w:line="360" w:lineRule="auto"/>
        <w:rPr>
          <w:rFonts w:ascii="time" w:hAnsi="time"/>
          <w:sz w:val="24"/>
          <w:szCs w:val="24"/>
        </w:rPr>
      </w:pPr>
    </w:p>
    <w:p w14:paraId="112727E7">
      <w:pPr>
        <w:spacing w:line="360" w:lineRule="auto"/>
        <w:rPr>
          <w:rFonts w:ascii="time" w:hAnsi="time"/>
          <w:sz w:val="24"/>
          <w:szCs w:val="24"/>
        </w:rPr>
      </w:pPr>
    </w:p>
    <w:p w14:paraId="4179CF88">
      <w:pPr>
        <w:spacing w:line="360" w:lineRule="auto"/>
        <w:rPr>
          <w:rFonts w:ascii="time" w:hAnsi="time"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365C33B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time" w:hAnsi="time"/>
          <w:b/>
          <w:sz w:val="24"/>
          <w:szCs w:val="24"/>
        </w:rPr>
        <w:br w:type="page"/>
      </w:r>
    </w:p>
    <w:p w14:paraId="0366FB64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457748049"/>
      <w:bookmarkStart w:id="1" w:name="_Toc392227906"/>
      <w:bookmarkStart w:id="2" w:name="_Toc17642"/>
    </w:p>
    <w:p w14:paraId="73FBFA10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3798B9F9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FC28A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2D2772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144577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0402F7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2F0EF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1BB62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黑体"/>
          <w:sz w:val="28"/>
          <w:szCs w:val="28"/>
        </w:rPr>
        <w:t>、资格和履约能力证明资料</w:t>
      </w:r>
    </w:p>
    <w:p w14:paraId="295D0C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369531691"/>
      <w:bookmarkStart w:id="5" w:name="_Toc7039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sz w:val="28"/>
          <w:szCs w:val="28"/>
        </w:rPr>
        <w:t xml:space="preserve">、售后服务计划 </w:t>
      </w:r>
    </w:p>
    <w:p w14:paraId="4F71EA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10C943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79427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1B208D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0BAED2B2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4A3207E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" w:name="_Toc21318"/>
      <w:bookmarkStart w:id="7" w:name="_Toc457748050"/>
      <w:bookmarkStart w:id="8" w:name="_Toc392227907"/>
    </w:p>
    <w:p w14:paraId="2B8D582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6E4ACAC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F7CFD4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25CF9C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6931"/>
      <w:bookmarkStart w:id="10" w:name="_Toc369531692"/>
      <w:bookmarkStart w:id="11" w:name="_Toc352691656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7CE68FFD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59E3F7D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7C4EB05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EB14625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4C20B5AA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5AF8AFC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29E8864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8A6D129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4DAE8BB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4A81BEA5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148A2EFF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BF26427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369531694"/>
      <w:bookmarkStart w:id="13" w:name="_Toc352691658"/>
      <w:bookmarkStart w:id="14" w:name="_Toc1187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740DF3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582C4E3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5C4C801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DC7795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5BA2080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C6CF713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76088EB7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494D25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51C2FF38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16824"/>
      <w:bookmarkStart w:id="19" w:name="_Toc369531696"/>
      <w:bookmarkStart w:id="20" w:name="_Toc352691660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3E7084F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3FD95BDA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11910"/>
      <w:bookmarkStart w:id="22" w:name="_Toc457748054"/>
      <w:bookmarkStart w:id="23" w:name="_Toc392227908"/>
      <w:bookmarkStart w:id="24" w:name="_Toc457748053"/>
      <w:bookmarkStart w:id="25" w:name="_Toc152042576"/>
      <w:bookmarkStart w:id="26" w:name="_Toc352691661"/>
      <w:bookmarkStart w:id="27" w:name="_Toc247514246"/>
      <w:bookmarkStart w:id="28" w:name="_Toc17960"/>
      <w:bookmarkStart w:id="29" w:name="_Toc247527827"/>
      <w:bookmarkStart w:id="30" w:name="_Toc144974856"/>
      <w:bookmarkStart w:id="31" w:name="_Toc300835209"/>
      <w:bookmarkStart w:id="32" w:name="_Toc369531697"/>
      <w:bookmarkStart w:id="33" w:name="_Toc361508752"/>
      <w:bookmarkStart w:id="34" w:name="_Toc152045787"/>
      <w:bookmarkStart w:id="35" w:name="_Toc384308375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7F101F9D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37434E5A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0109D56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006BD97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7A7548D6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4FD3F96F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4D638F81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5F0E57B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41BF3C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1987B13D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1A98A6C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7D851F28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2D58868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25127DC1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470E2EA4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7BBB249F">
      <w:pPr>
        <w:spacing w:line="360" w:lineRule="auto"/>
        <w:rPr>
          <w:rFonts w:ascii="time" w:hAnsi="time" w:cs="宋体"/>
          <w:sz w:val="24"/>
        </w:rPr>
      </w:pPr>
    </w:p>
    <w:p w14:paraId="22E7DB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3B520154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0F0C0171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F2A15B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549E533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8825E04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50FBAF99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56B99B6A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38735667">
      <w:pPr>
        <w:spacing w:line="360" w:lineRule="auto"/>
        <w:jc w:val="right"/>
        <w:rPr>
          <w:rFonts w:ascii="time" w:hAnsi="time" w:cs="宋体"/>
          <w:sz w:val="24"/>
        </w:rPr>
      </w:pPr>
    </w:p>
    <w:p w14:paraId="19966A5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46F941FB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2980BC7D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4AA87367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5F9EFD3D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0C572B94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02670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3F1AE276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55EC946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7CD3023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5B3F05EB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1372D30D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2"/>
      <w:bookmarkStart w:id="37" w:name="OLE_LINK1"/>
      <w:bookmarkStart w:id="38" w:name="_Toc15116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28018F4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6ADB6E6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1C011F86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40653E1C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7B81CE3B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5AC5D8F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78EC644C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75869D1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69A5D12C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80EC3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7143D3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417F7EC7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051F309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46291D71">
      <w:pPr>
        <w:spacing w:after="240" w:afterLines="100" w:line="360" w:lineRule="auto"/>
        <w:rPr>
          <w:rFonts w:ascii="time" w:hAnsi="time"/>
          <w:sz w:val="24"/>
        </w:rPr>
      </w:pPr>
    </w:p>
    <w:p w14:paraId="5DE47730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C05D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34402E89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3BA659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318BB8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5AB02E3C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28F511D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05483D9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784C3EE3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03C519B0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5687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12D8018B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B6C886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F280758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3295A3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0900823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71E4C95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4B599545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101B8B0E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0A6AE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45597DBB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F1F60E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54DF1A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59BDE8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3737A31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25E109A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573FBA3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69EC003D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3EAB4FCF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7F067C0C">
      <w:pPr>
        <w:spacing w:before="120" w:beforeLines="50" w:line="360" w:lineRule="exact"/>
        <w:rPr>
          <w:rFonts w:ascii="宋体" w:hAnsi="宋体"/>
          <w:sz w:val="24"/>
        </w:rPr>
      </w:pPr>
    </w:p>
    <w:p w14:paraId="0D494823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5657A146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679A173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264B5C86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1962AC2D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485D503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0CFEF0EB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85D71D9">
      <w:pPr>
        <w:spacing w:line="360" w:lineRule="auto"/>
        <w:rPr>
          <w:rFonts w:ascii="time" w:hAnsi="time"/>
          <w:sz w:val="24"/>
          <w:szCs w:val="24"/>
        </w:rPr>
      </w:pPr>
    </w:p>
    <w:p w14:paraId="053386C3">
      <w:pPr>
        <w:spacing w:line="360" w:lineRule="auto"/>
        <w:rPr>
          <w:rFonts w:ascii="time" w:hAnsi="time"/>
          <w:sz w:val="24"/>
          <w:szCs w:val="24"/>
        </w:rPr>
      </w:pPr>
    </w:p>
    <w:p w14:paraId="56A0A86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1217"/>
      <w:bookmarkStart w:id="41" w:name="_Toc457748056"/>
      <w:bookmarkStart w:id="42" w:name="_Toc392227914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4ED02FE6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4F4ECD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0D9299E1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5E971E6A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B731432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7C91FEC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730BE7F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7AD4F62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025FAC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0846006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03ACFD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E5B1CD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3CACA8F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343D7F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FBEA4D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441A40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636C93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4E5109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530BA7E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05DA9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1605FBAE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17247AD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F58D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CD3689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336F1C4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8D1B6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1551D29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4EFEF1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03E0C4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30C488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93E96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FD435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1C1C9A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4CE991A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AA5F54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21D7AB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79A6604E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C1C63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6ACCE4D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097FA5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45E0FE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5818C5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CF3F39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313BD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73E463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E4233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40C8E427">
      <w:pPr>
        <w:pStyle w:val="9"/>
      </w:pPr>
    </w:p>
    <w:p w14:paraId="0C13CAC8">
      <w:pPr>
        <w:pStyle w:val="9"/>
      </w:pPr>
    </w:p>
    <w:p w14:paraId="17C6651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2081712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FB91032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2AF4CB5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583D3A2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F4B839D">
      <w:pPr>
        <w:pStyle w:val="21"/>
        <w:spacing w:line="360" w:lineRule="auto"/>
        <w:rPr>
          <w:rFonts w:ascii="time" w:hAnsi="time"/>
          <w:sz w:val="24"/>
        </w:rPr>
      </w:pPr>
    </w:p>
    <w:p w14:paraId="26E5CCF1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C6AF653">
      <w:pPr>
        <w:pStyle w:val="15"/>
        <w:ind w:left="0" w:leftChars="0" w:firstLine="0"/>
        <w:jc w:val="center"/>
        <w:rPr>
          <w:sz w:val="24"/>
          <w:szCs w:val="24"/>
        </w:rPr>
      </w:pPr>
    </w:p>
    <w:p w14:paraId="5496645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B459EE7">
      <w:pPr>
        <w:pStyle w:val="15"/>
        <w:ind w:left="0" w:leftChars="0" w:firstLine="0"/>
        <w:jc w:val="center"/>
        <w:rPr>
          <w:sz w:val="24"/>
          <w:szCs w:val="24"/>
        </w:rPr>
      </w:pPr>
    </w:p>
    <w:p w14:paraId="16DCCAB7">
      <w:pPr>
        <w:pStyle w:val="15"/>
        <w:ind w:left="0" w:leftChars="0" w:firstLine="0"/>
        <w:jc w:val="center"/>
        <w:rPr>
          <w:sz w:val="24"/>
          <w:szCs w:val="24"/>
        </w:rPr>
      </w:pPr>
    </w:p>
    <w:p w14:paraId="79F0938E">
      <w:pPr>
        <w:pStyle w:val="15"/>
        <w:ind w:left="0" w:leftChars="0" w:firstLine="0"/>
        <w:jc w:val="center"/>
        <w:rPr>
          <w:sz w:val="24"/>
          <w:szCs w:val="24"/>
        </w:rPr>
      </w:pPr>
    </w:p>
    <w:p w14:paraId="5281D0F4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392227913"/>
      <w:bookmarkStart w:id="44" w:name="_Toc457748057"/>
      <w:bookmarkStart w:id="45" w:name="_Toc259"/>
    </w:p>
    <w:p w14:paraId="652E7B56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6641408D">
      <w:pPr>
        <w:pStyle w:val="9"/>
        <w:rPr>
          <w:rFonts w:ascii="time" w:hAnsi="time"/>
          <w:b/>
          <w:sz w:val="24"/>
        </w:rPr>
      </w:pPr>
    </w:p>
    <w:p w14:paraId="502B526D">
      <w:pPr>
        <w:pStyle w:val="9"/>
        <w:rPr>
          <w:rFonts w:ascii="time" w:hAnsi="time"/>
          <w:b/>
          <w:sz w:val="24"/>
        </w:rPr>
      </w:pPr>
    </w:p>
    <w:p w14:paraId="4E0A2BE0">
      <w:pPr>
        <w:pStyle w:val="9"/>
        <w:rPr>
          <w:rFonts w:ascii="time" w:hAnsi="time"/>
          <w:b/>
          <w:sz w:val="24"/>
        </w:rPr>
      </w:pPr>
    </w:p>
    <w:p w14:paraId="12F244DB">
      <w:pPr>
        <w:pStyle w:val="9"/>
        <w:rPr>
          <w:rFonts w:ascii="time" w:hAnsi="time"/>
          <w:b/>
          <w:sz w:val="24"/>
        </w:rPr>
      </w:pPr>
    </w:p>
    <w:p w14:paraId="5203507B">
      <w:pPr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End w:id="43"/>
      <w:bookmarkEnd w:id="44"/>
      <w:bookmarkEnd w:id="45"/>
      <w:bookmarkStart w:id="46" w:name="_Toc457748058"/>
      <w:bookmarkStart w:id="47" w:name="_Toc8187"/>
      <w:bookmarkStart w:id="48" w:name="_Toc392227915"/>
      <w:bookmarkStart w:id="49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资格和履约能力证明资料</w:t>
      </w:r>
      <w:bookmarkEnd w:id="46"/>
      <w:bookmarkEnd w:id="47"/>
      <w:bookmarkEnd w:id="48"/>
    </w:p>
    <w:p w14:paraId="06056CDB">
      <w:pPr>
        <w:pStyle w:val="4"/>
        <w:keepNext w:val="0"/>
        <w:keepLines w:val="0"/>
        <w:spacing w:before="20" w:after="0" w:line="360" w:lineRule="auto"/>
        <w:ind w:firstLine="118"/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0" w:name="_Toc457748059"/>
      <w:bookmarkStart w:id="51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0"/>
      <w:bookmarkEnd w:id="51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18D50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EB7D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90E7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843A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29D4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B10D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04F7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457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347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5691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334B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F456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109D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0C17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C1D0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74D2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FECA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B066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30818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5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B4EA7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434F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1BF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E8B9E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0420C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CFE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10AB6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0BA9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2C7B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807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E567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6A4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A6A3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1455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9858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99246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FA56E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447CC329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759DCB87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65BC6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87EA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CCD3E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0847C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E2846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114C0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7C9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BC54D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1A433E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41B45B7E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4C92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D3B3F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866E9D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16CB4AB6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4412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E09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1FF98F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F06258E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1599F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FB2AE7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850EC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1169C98F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988A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7B0D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5D515B5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08471F40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52E3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7D7C8F9A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4762CDB7">
      <w:pPr>
        <w:spacing w:line="360" w:lineRule="auto"/>
        <w:jc w:val="center"/>
        <w:rPr>
          <w:rFonts w:hint="eastAsia" w:ascii="time" w:hAnsi="time"/>
          <w:b/>
          <w:sz w:val="24"/>
        </w:rPr>
      </w:pPr>
    </w:p>
    <w:p w14:paraId="28402F25">
      <w:pPr>
        <w:pStyle w:val="4"/>
        <w:keepNext w:val="0"/>
        <w:keepLines w:val="0"/>
        <w:spacing w:before="20" w:after="0" w:line="360" w:lineRule="auto"/>
        <w:ind w:firstLine="118"/>
        <w:jc w:val="center"/>
        <w:rPr>
          <w:rFonts w:ascii="time" w:hAnsi="time"/>
          <w:b/>
          <w:sz w:val="28"/>
          <w:szCs w:val="28"/>
        </w:rPr>
      </w:pPr>
      <w:bookmarkStart w:id="52" w:name="_Toc392227918"/>
      <w:bookmarkStart w:id="53" w:name="_Toc457748060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2"/>
      <w:bookmarkEnd w:id="53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09D40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17A41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6EDE9907">
            <w:pPr>
              <w:spacing w:line="360" w:lineRule="auto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  <w:p w14:paraId="1C1969B2">
            <w:pPr>
              <w:spacing w:line="360" w:lineRule="auto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2345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E18F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19F5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7AC73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8F0C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7309A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5279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347B85C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047DA7D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47CA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D995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FE17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1AAE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FB33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3D889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65930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6DCAEF6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54D58C5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9F08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695F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90DF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9BE0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6670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77228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80C1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718A3D0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39F8696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4601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2685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DAF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3DF9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E427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E6F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5408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053C157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 w14:paraId="7F45D4F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3A60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374C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C86B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3BE3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2253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541B1AF7">
      <w:pPr>
        <w:pStyle w:val="9"/>
      </w:pPr>
    </w:p>
    <w:bookmarkEnd w:id="49"/>
    <w:p w14:paraId="3D128010">
      <w:pPr>
        <w:spacing w:line="360" w:lineRule="auto"/>
        <w:rPr>
          <w:rFonts w:ascii="time" w:hAnsi="time"/>
          <w:sz w:val="24"/>
          <w:szCs w:val="24"/>
        </w:rPr>
      </w:pPr>
      <w:bookmarkStart w:id="54" w:name="_Toc300835217"/>
      <w:bookmarkStart w:id="55" w:name="_Toc369531705"/>
      <w:bookmarkStart w:id="56" w:name="_Toc352691669"/>
      <w:bookmarkStart w:id="57" w:name="_Toc28644"/>
    </w:p>
    <w:p w14:paraId="67EA3EBF">
      <w:pPr>
        <w:spacing w:line="360" w:lineRule="auto"/>
        <w:rPr>
          <w:rFonts w:ascii="time" w:hAnsi="time"/>
          <w:sz w:val="24"/>
          <w:szCs w:val="24"/>
        </w:rPr>
      </w:pPr>
    </w:p>
    <w:p w14:paraId="4CCBE8D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4"/>
      <w:r>
        <w:rPr>
          <w:rFonts w:ascii="time" w:hAnsi="time"/>
          <w:sz w:val="24"/>
          <w:szCs w:val="24"/>
        </w:rPr>
        <w:t>如投标人须知对投标人业绩有要求的，投标</w:t>
      </w:r>
      <w:bookmarkEnd w:id="55"/>
      <w:bookmarkEnd w:id="56"/>
      <w:bookmarkEnd w:id="57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44EFD7D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8" w:name="_Toc10829"/>
      <w:bookmarkStart w:id="59" w:name="_Toc457748065"/>
    </w:p>
    <w:p w14:paraId="15EBFB04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54D449E9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3F58B9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063DBE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78AD1C4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5897F266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7E11964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bookmarkEnd w:id="58"/>
    <w:bookmarkEnd w:id="59"/>
    <w:p w14:paraId="3756664D">
      <w:pPr>
        <w:widowControl/>
        <w:jc w:val="left"/>
        <w:rPr>
          <w:rFonts w:ascii="time" w:hAnsi="time"/>
          <w:sz w:val="30"/>
          <w:szCs w:val="30"/>
        </w:rPr>
      </w:pPr>
      <w:bookmarkStart w:id="60" w:name="_Toc392227920"/>
      <w:bookmarkStart w:id="61" w:name="_Toc457748066"/>
      <w:bookmarkStart w:id="62" w:name="_Toc458971254"/>
      <w:r>
        <w:rPr>
          <w:rFonts w:ascii="time" w:hAnsi="time"/>
          <w:sz w:val="30"/>
          <w:szCs w:val="30"/>
        </w:rPr>
        <w:br w:type="page"/>
      </w:r>
    </w:p>
    <w:bookmarkEnd w:id="60"/>
    <w:bookmarkEnd w:id="61"/>
    <w:bookmarkEnd w:id="62"/>
    <w:p w14:paraId="7D8280FF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3" w:name="_Toc392227922"/>
      <w:bookmarkStart w:id="64" w:name="_Toc458971256"/>
      <w:bookmarkStart w:id="65" w:name="_Toc457748068"/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售后服务计划</w:t>
      </w:r>
      <w:bookmarkEnd w:id="63"/>
      <w:bookmarkEnd w:id="64"/>
      <w:bookmarkEnd w:id="65"/>
    </w:p>
    <w:p w14:paraId="278CE2C3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DF17FFB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66" w:name="_Toc152045610"/>
      <w:bookmarkEnd w:id="66"/>
      <w:bookmarkStart w:id="67" w:name="_Toc144974829"/>
      <w:bookmarkEnd w:id="67"/>
      <w:bookmarkStart w:id="68" w:name="_Toc16429"/>
      <w:bookmarkEnd w:id="68"/>
      <w:bookmarkStart w:id="69" w:name="_Toc152042549"/>
      <w:bookmarkEnd w:id="69"/>
      <w:bookmarkStart w:id="70" w:name="_Toc392227905"/>
      <w:bookmarkEnd w:id="70"/>
      <w:bookmarkStart w:id="71" w:name="_Toc152042388"/>
      <w:bookmarkEnd w:id="71"/>
      <w:bookmarkStart w:id="72" w:name="_Toc247514197"/>
      <w:bookmarkEnd w:id="72"/>
      <w:bookmarkStart w:id="73" w:name="_Toc184635122"/>
      <w:bookmarkEnd w:id="73"/>
      <w:bookmarkStart w:id="74" w:name="_Toc144974578"/>
      <w:bookmarkEnd w:id="74"/>
      <w:bookmarkStart w:id="75" w:name="_Toc457748048"/>
      <w:bookmarkEnd w:id="75"/>
      <w:bookmarkStart w:id="76" w:name="_Toc247527798"/>
      <w:bookmarkEnd w:id="76"/>
      <w:bookmarkStart w:id="77" w:name="_Toc300835199"/>
      <w:bookmarkEnd w:id="77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09992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A3112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3A3112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B05DD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08754A"/>
    <w:rsid w:val="082D0D5E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4A8633C"/>
    <w:rsid w:val="14D507B4"/>
    <w:rsid w:val="164D7999"/>
    <w:rsid w:val="1663076D"/>
    <w:rsid w:val="16FE3FF2"/>
    <w:rsid w:val="188449CB"/>
    <w:rsid w:val="19265A82"/>
    <w:rsid w:val="1A554870"/>
    <w:rsid w:val="1B2041A1"/>
    <w:rsid w:val="1B724FAE"/>
    <w:rsid w:val="1CD51C99"/>
    <w:rsid w:val="1DD43CFE"/>
    <w:rsid w:val="1DF75C3F"/>
    <w:rsid w:val="1F1F544D"/>
    <w:rsid w:val="205B24B5"/>
    <w:rsid w:val="21C10A3D"/>
    <w:rsid w:val="222114DC"/>
    <w:rsid w:val="22AD2D70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1EA18EB"/>
    <w:rsid w:val="32180206"/>
    <w:rsid w:val="32A001FB"/>
    <w:rsid w:val="32A61CB5"/>
    <w:rsid w:val="3353526D"/>
    <w:rsid w:val="33661445"/>
    <w:rsid w:val="337C2A16"/>
    <w:rsid w:val="350E58F0"/>
    <w:rsid w:val="374E6478"/>
    <w:rsid w:val="379320DC"/>
    <w:rsid w:val="38991974"/>
    <w:rsid w:val="38C764E2"/>
    <w:rsid w:val="39237490"/>
    <w:rsid w:val="395104A1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805C0B"/>
    <w:rsid w:val="43C81360"/>
    <w:rsid w:val="43D47D05"/>
    <w:rsid w:val="43E837B0"/>
    <w:rsid w:val="442E38B9"/>
    <w:rsid w:val="444430DC"/>
    <w:rsid w:val="46E22739"/>
    <w:rsid w:val="46FA5CD4"/>
    <w:rsid w:val="4714323A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4EED125F"/>
    <w:rsid w:val="4F7F146C"/>
    <w:rsid w:val="506A211C"/>
    <w:rsid w:val="50BB0282"/>
    <w:rsid w:val="50BB4726"/>
    <w:rsid w:val="512C1180"/>
    <w:rsid w:val="513B5867"/>
    <w:rsid w:val="516C3C72"/>
    <w:rsid w:val="51AC406F"/>
    <w:rsid w:val="55652EB2"/>
    <w:rsid w:val="55B42274"/>
    <w:rsid w:val="562E7748"/>
    <w:rsid w:val="574879BB"/>
    <w:rsid w:val="574B7E86"/>
    <w:rsid w:val="57B1418D"/>
    <w:rsid w:val="57EA769F"/>
    <w:rsid w:val="58247055"/>
    <w:rsid w:val="583B7EFB"/>
    <w:rsid w:val="590B3D71"/>
    <w:rsid w:val="59C52172"/>
    <w:rsid w:val="5A0507C0"/>
    <w:rsid w:val="5BC621D1"/>
    <w:rsid w:val="5C9A78E6"/>
    <w:rsid w:val="5CC6692D"/>
    <w:rsid w:val="5CC93D27"/>
    <w:rsid w:val="5DE54B90"/>
    <w:rsid w:val="5F3C1128"/>
    <w:rsid w:val="5F742670"/>
    <w:rsid w:val="5FB7255D"/>
    <w:rsid w:val="5FD56E87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92073C4"/>
    <w:rsid w:val="69DB32EB"/>
    <w:rsid w:val="6B1271E1"/>
    <w:rsid w:val="6B9419A4"/>
    <w:rsid w:val="6B9A16B0"/>
    <w:rsid w:val="6C2216A6"/>
    <w:rsid w:val="6CC4450B"/>
    <w:rsid w:val="6D317DF2"/>
    <w:rsid w:val="6DDA2238"/>
    <w:rsid w:val="6E9C129B"/>
    <w:rsid w:val="6F2A2D4B"/>
    <w:rsid w:val="6F881820"/>
    <w:rsid w:val="705D2CAC"/>
    <w:rsid w:val="71E140A1"/>
    <w:rsid w:val="7346211D"/>
    <w:rsid w:val="73EF4563"/>
    <w:rsid w:val="744C5512"/>
    <w:rsid w:val="754206C3"/>
    <w:rsid w:val="75A1188D"/>
    <w:rsid w:val="76654669"/>
    <w:rsid w:val="7746449A"/>
    <w:rsid w:val="7758241F"/>
    <w:rsid w:val="77B77146"/>
    <w:rsid w:val="781E5417"/>
    <w:rsid w:val="7840713B"/>
    <w:rsid w:val="78623556"/>
    <w:rsid w:val="790740FD"/>
    <w:rsid w:val="79A74F98"/>
    <w:rsid w:val="7B542EFE"/>
    <w:rsid w:val="7C464F3C"/>
    <w:rsid w:val="7EEF3669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939</Words>
  <Characters>1976</Characters>
  <Lines>70</Lines>
  <Paragraphs>19</Paragraphs>
  <TotalTime>0</TotalTime>
  <ScaleCrop>false</ScaleCrop>
  <LinksUpToDate>false</LinksUpToDate>
  <CharactersWithSpaces>36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6-06-16T03:31:1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3CE20C08F104C44AC0D150D36B0C8FB_11</vt:lpwstr>
  </property>
  <property fmtid="{D5CDD505-2E9C-101B-9397-08002B2CF9AE}" pid="4" name="KSOTemplateDocerSaveRecord">
    <vt:lpwstr>eyJoZGlkIjoiNGMxODNjOGQ0YjM4MTg3OTRlZjk4Mzk0NjZmM2NkNWUiLCJ1c2VySWQiOiI1MDAxMjQ3MzUifQ==</vt:lpwstr>
  </property>
</Properties>
</file>